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6"/>
        <w:gridCol w:w="3914"/>
      </w:tblGrid>
      <w:tr w:rsidR="00653AC3" w:rsidTr="00B41C34">
        <w:trPr>
          <w:trHeight w:val="841"/>
        </w:trPr>
        <w:tc>
          <w:tcPr>
            <w:tcW w:w="870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653AC3" w:rsidRPr="00B41C34" w:rsidRDefault="00653AC3" w:rsidP="00653AC3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B41C34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おまんじゅう作り体験</w:t>
            </w:r>
          </w:p>
        </w:tc>
      </w:tr>
      <w:tr w:rsidR="00653AC3" w:rsidTr="00B76933">
        <w:trPr>
          <w:trHeight w:val="801"/>
        </w:trPr>
        <w:tc>
          <w:tcPr>
            <w:tcW w:w="4351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653AC3" w:rsidRPr="00B41C34" w:rsidRDefault="006D279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3398379F" wp14:editId="5462B7B4">
                  <wp:extent cx="2908300" cy="2181225"/>
                  <wp:effectExtent l="0" t="0" r="6350" b="9525"/>
                  <wp:docPr id="49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top w:val="single" w:sz="12" w:space="0" w:color="1F497D" w:themeColor="text2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758D3" w:rsidRDefault="00D758D3" w:rsidP="00B769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展者名</w:t>
            </w:r>
          </w:p>
          <w:p w:rsidR="00D758D3" w:rsidRPr="00D758D3" w:rsidRDefault="00D758D3" w:rsidP="00B76933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株式会社柏屋葛城堂</w:t>
            </w:r>
          </w:p>
        </w:tc>
      </w:tr>
      <w:tr w:rsidR="00653AC3" w:rsidTr="00B76933">
        <w:trPr>
          <w:trHeight w:val="801"/>
        </w:trPr>
        <w:tc>
          <w:tcPr>
            <w:tcW w:w="4351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653AC3" w:rsidRPr="00B41C34" w:rsidRDefault="00653A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653AC3" w:rsidRDefault="00653AC3" w:rsidP="00B7693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B64259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600657408"/>
              </w:rPr>
              <w:t>所在</w:t>
            </w:r>
            <w:r w:rsidRPr="00B64259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600657408"/>
              </w:rPr>
              <w:t>地</w:t>
            </w:r>
          </w:p>
          <w:p w:rsidR="00D758D3" w:rsidRPr="00B41C34" w:rsidRDefault="00B76933" w:rsidP="00B769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富田林市本町２１－１</w:t>
            </w:r>
          </w:p>
        </w:tc>
      </w:tr>
      <w:tr w:rsidR="00865E6D" w:rsidTr="00B76933">
        <w:trPr>
          <w:trHeight w:val="801"/>
        </w:trPr>
        <w:tc>
          <w:tcPr>
            <w:tcW w:w="4351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65E6D" w:rsidRPr="00B41C34" w:rsidRDefault="00865E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65E6D" w:rsidRPr="00865E6D" w:rsidRDefault="00865E6D" w:rsidP="00B7693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865E6D">
              <w:rPr>
                <w:rFonts w:ascii="HG丸ｺﾞｼｯｸM-PRO" w:eastAsia="HG丸ｺﾞｼｯｸM-PRO" w:hAnsi="HG丸ｺﾞｼｯｸM-PRO" w:hint="eastAsia"/>
                <w:kern w:val="0"/>
              </w:rPr>
              <w:t>電話番号</w:t>
            </w:r>
          </w:p>
          <w:p w:rsidR="00865E6D" w:rsidRPr="00B41C34" w:rsidRDefault="00B76933" w:rsidP="00B7693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0721-25-2210</w:t>
            </w:r>
          </w:p>
        </w:tc>
      </w:tr>
      <w:tr w:rsidR="00653AC3" w:rsidTr="00B76933">
        <w:trPr>
          <w:trHeight w:val="801"/>
        </w:trPr>
        <w:tc>
          <w:tcPr>
            <w:tcW w:w="4351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653AC3" w:rsidRPr="00B41C34" w:rsidRDefault="00653A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65E6D" w:rsidRDefault="00B76933" w:rsidP="00B7693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営業時間</w:t>
            </w:r>
          </w:p>
          <w:p w:rsidR="00865E6D" w:rsidRDefault="00B76933" w:rsidP="00B7693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：００～１８：００</w:t>
            </w:r>
          </w:p>
          <w:p w:rsidR="00DD0284" w:rsidRPr="00B41C34" w:rsidRDefault="00DD0284" w:rsidP="00B769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定休日：火曜日</w:t>
            </w:r>
            <w:bookmarkStart w:id="0" w:name="_GoBack"/>
            <w:bookmarkEnd w:id="0"/>
          </w:p>
        </w:tc>
      </w:tr>
      <w:tr w:rsidR="00B41C34" w:rsidTr="00D91122">
        <w:trPr>
          <w:trHeight w:val="8337"/>
        </w:trPr>
        <w:tc>
          <w:tcPr>
            <w:tcW w:w="8702" w:type="dxa"/>
            <w:gridSpan w:val="2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65E6D" w:rsidRPr="006D2796" w:rsidRDefault="00B41C3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出展内容</w:t>
            </w:r>
          </w:p>
          <w:p w:rsidR="00D91122" w:rsidRPr="006D2796" w:rsidRDefault="005709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B76933" w:rsidRPr="006D27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菓子の商品展示やパネルでの商品やお店の紹介</w:t>
            </w:r>
            <w:r w:rsidRPr="006D27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B64259" w:rsidRDefault="005709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6D2796" w:rsidRPr="006D27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上記の写真　桜のねりきりを２つ作る体験をおこなっていただけます。</w:t>
            </w:r>
          </w:p>
          <w:p w:rsidR="0057091D" w:rsidRPr="00B64259" w:rsidRDefault="006D2796" w:rsidP="00B64259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642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事前登録制！</w:t>
            </w:r>
          </w:p>
          <w:p w:rsidR="006D2796" w:rsidRPr="006D2796" w:rsidRDefault="006D27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D2796" w:rsidRDefault="006D2796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柏屋葛城堂の事業内容＆アピール！</w:t>
            </w:r>
          </w:p>
          <w:p w:rsidR="00DD0284" w:rsidRPr="006D2796" w:rsidRDefault="00DD028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ＵＲＬ　柏屋葛城堂のＨＰ</w:t>
            </w:r>
          </w:p>
          <w:p w:rsidR="006D2796" w:rsidRDefault="006D2796" w:rsidP="00B64259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創業１８０余年。昔ながらの手作りで一つ一つ真心込めてお作りしております。上生菓子、上用饅頭、赤飯、季節の生菓子、一升餅、最中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ステラ</w:t>
            </w:r>
          </w:p>
          <w:p w:rsidR="006D2796" w:rsidRPr="00B41C34" w:rsidRDefault="006D2796" w:rsidP="006D2796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焼き菓子など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6D27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和菓子全般を用意しております。</w:t>
            </w:r>
          </w:p>
        </w:tc>
      </w:tr>
    </w:tbl>
    <w:p w:rsidR="00D91122" w:rsidRDefault="00D91122" w:rsidP="00D91122"/>
    <w:sectPr w:rsidR="00D911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84" w:rsidRDefault="00DD0284" w:rsidP="00DD0284">
      <w:r>
        <w:separator/>
      </w:r>
    </w:p>
  </w:endnote>
  <w:endnote w:type="continuationSeparator" w:id="0">
    <w:p w:rsidR="00DD0284" w:rsidRDefault="00DD0284" w:rsidP="00DD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84" w:rsidRDefault="00DD0284" w:rsidP="00DD0284">
      <w:r>
        <w:separator/>
      </w:r>
    </w:p>
  </w:footnote>
  <w:footnote w:type="continuationSeparator" w:id="0">
    <w:p w:rsidR="00DD0284" w:rsidRDefault="00DD0284" w:rsidP="00DD0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C3"/>
    <w:rsid w:val="001C2DF2"/>
    <w:rsid w:val="00340ACD"/>
    <w:rsid w:val="0057091D"/>
    <w:rsid w:val="00653AC3"/>
    <w:rsid w:val="006D2796"/>
    <w:rsid w:val="00865E6D"/>
    <w:rsid w:val="00B40F32"/>
    <w:rsid w:val="00B41C34"/>
    <w:rsid w:val="00B64259"/>
    <w:rsid w:val="00B76933"/>
    <w:rsid w:val="00D758D3"/>
    <w:rsid w:val="00D91122"/>
    <w:rsid w:val="00DD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65E6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0F3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D02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0284"/>
  </w:style>
  <w:style w:type="paragraph" w:styleId="aa">
    <w:name w:val="footer"/>
    <w:basedOn w:val="a"/>
    <w:link w:val="ab"/>
    <w:uiPriority w:val="99"/>
    <w:unhideWhenUsed/>
    <w:rsid w:val="00DD02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0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65E6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0F3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D02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0284"/>
  </w:style>
  <w:style w:type="paragraph" w:styleId="aa">
    <w:name w:val="footer"/>
    <w:basedOn w:val="a"/>
    <w:link w:val="ab"/>
    <w:uiPriority w:val="99"/>
    <w:unhideWhenUsed/>
    <w:rsid w:val="00DD02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56CB-09F7-48B7-96E4-EEC82816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4-03-25T12:26:00Z</cp:lastPrinted>
  <dcterms:created xsi:type="dcterms:W3CDTF">2014-03-30T13:10:00Z</dcterms:created>
  <dcterms:modified xsi:type="dcterms:W3CDTF">2014-03-30T13:28:00Z</dcterms:modified>
</cp:coreProperties>
</file>